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247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ARA NIZAMA LIAM JOSEPH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247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247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247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NIZAMA15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247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VICTOR NAVARRO 302 -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A2478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233468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A2478E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5/02/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A247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534098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2478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ZAMA IMÁN MIRIAM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2478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583524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2478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ZAMA12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A2478E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555121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78E" w:rsidRDefault="00A2478E" w:rsidP="00A713B1">
      <w:pPr>
        <w:spacing w:after="0" w:line="240" w:lineRule="auto"/>
      </w:pPr>
      <w:r>
        <w:separator/>
      </w:r>
    </w:p>
  </w:endnote>
  <w:endnote w:type="continuationSeparator" w:id="0">
    <w:p w:rsidR="00A2478E" w:rsidRDefault="00A2478E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78E" w:rsidRDefault="00A2478E" w:rsidP="00A713B1">
      <w:pPr>
        <w:spacing w:after="0" w:line="240" w:lineRule="auto"/>
      </w:pPr>
      <w:r>
        <w:separator/>
      </w:r>
    </w:p>
  </w:footnote>
  <w:footnote w:type="continuationSeparator" w:id="0">
    <w:p w:rsidR="00A2478E" w:rsidRDefault="00A2478E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2478E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4:00Z</dcterms:created>
  <dcterms:modified xsi:type="dcterms:W3CDTF">2021-11-17T05:24:00Z</dcterms:modified>
</cp:coreProperties>
</file>